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60840" w14:textId="77777777" w:rsidR="00FD4450" w:rsidRPr="00C672FE" w:rsidRDefault="00FD4450" w:rsidP="00C672FE">
      <w:pPr>
        <w:pStyle w:val="Header"/>
        <w:jc w:val="both"/>
        <w:rPr>
          <w:rFonts w:ascii="Garamond" w:hAnsi="Garamond"/>
          <w:sz w:val="24"/>
          <w:szCs w:val="24"/>
          <w:lang w:val="it-IT"/>
        </w:rPr>
      </w:pPr>
      <w:r w:rsidRPr="00C672FE">
        <w:rPr>
          <w:rFonts w:ascii="Garamond" w:hAnsi="Garamond" w:cs="Arial"/>
          <w:b/>
          <w:noProof/>
          <w:spacing w:val="1"/>
          <w:sz w:val="24"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14B0835" wp14:editId="76869E43">
            <wp:simplePos x="0" y="0"/>
            <wp:positionH relativeFrom="margin">
              <wp:posOffset>-762000</wp:posOffset>
            </wp:positionH>
            <wp:positionV relativeFrom="paragraph">
              <wp:posOffset>-885825</wp:posOffset>
            </wp:positionV>
            <wp:extent cx="7560000" cy="1594807"/>
            <wp:effectExtent l="0" t="0" r="9525" b="5715"/>
            <wp:wrapNone/>
            <wp:docPr id="1" name="Immagine 1" descr="decre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et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5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74F45" w14:textId="77777777" w:rsidR="00FD4450" w:rsidRPr="00C672FE" w:rsidRDefault="00FD4450" w:rsidP="00C672FE">
      <w:pPr>
        <w:pStyle w:val="Header"/>
        <w:jc w:val="both"/>
        <w:rPr>
          <w:rFonts w:ascii="Garamond" w:hAnsi="Garamond"/>
          <w:sz w:val="24"/>
          <w:szCs w:val="24"/>
          <w:lang w:val="it-IT"/>
        </w:rPr>
      </w:pPr>
    </w:p>
    <w:p w14:paraId="759909F7" w14:textId="77777777" w:rsidR="00FD4450" w:rsidRPr="00C672FE" w:rsidRDefault="00FD4450" w:rsidP="00C672FE">
      <w:pPr>
        <w:pStyle w:val="Header"/>
        <w:jc w:val="both"/>
        <w:rPr>
          <w:rFonts w:ascii="Garamond" w:hAnsi="Garamond"/>
          <w:sz w:val="24"/>
          <w:szCs w:val="24"/>
          <w:lang w:val="it-IT"/>
        </w:rPr>
      </w:pPr>
    </w:p>
    <w:p w14:paraId="57E3D5E1" w14:textId="77777777" w:rsidR="00FD4450" w:rsidRPr="00C672FE" w:rsidRDefault="00FD4450" w:rsidP="00C672FE">
      <w:pPr>
        <w:pStyle w:val="Header"/>
        <w:jc w:val="both"/>
        <w:rPr>
          <w:rFonts w:ascii="Garamond" w:hAnsi="Garamond"/>
          <w:sz w:val="24"/>
          <w:szCs w:val="24"/>
          <w:lang w:val="it-IT"/>
        </w:rPr>
      </w:pPr>
    </w:p>
    <w:p w14:paraId="541C7D03" w14:textId="77777777" w:rsidR="00410923" w:rsidRPr="00C672FE" w:rsidRDefault="00410923" w:rsidP="00C672FE">
      <w:pPr>
        <w:adjustRightInd w:val="0"/>
        <w:snapToGrid w:val="0"/>
        <w:spacing w:line="360" w:lineRule="auto"/>
        <w:contextualSpacing/>
        <w:jc w:val="both"/>
        <w:rPr>
          <w:rFonts w:ascii="Garamond" w:hAnsi="Garamond"/>
          <w:b/>
          <w:bCs/>
          <w:sz w:val="24"/>
          <w:szCs w:val="24"/>
          <w:highlight w:val="yellow"/>
          <w:lang w:val="it-IT"/>
        </w:rPr>
      </w:pPr>
    </w:p>
    <w:p w14:paraId="5CE0475B" w14:textId="7ADDF267" w:rsidR="00410923" w:rsidRPr="00D86C7A" w:rsidRDefault="00410923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  <w:r w:rsidRPr="00D86C7A">
        <w:rPr>
          <w:rFonts w:ascii="Garamond" w:hAnsi="Garamond"/>
          <w:b/>
          <w:bCs/>
        </w:rPr>
        <w:t>University Corridors for Refugees - UNICORE 3.0 (Et</w:t>
      </w:r>
      <w:r w:rsidR="005E7877" w:rsidRPr="00D86C7A">
        <w:rPr>
          <w:rFonts w:ascii="Garamond" w:hAnsi="Garamond"/>
          <w:b/>
          <w:bCs/>
        </w:rPr>
        <w:t>h</w:t>
      </w:r>
      <w:r w:rsidRPr="00D86C7A">
        <w:rPr>
          <w:rFonts w:ascii="Garamond" w:hAnsi="Garamond"/>
          <w:b/>
          <w:bCs/>
        </w:rPr>
        <w:t>iopia 202</w:t>
      </w:r>
      <w:r w:rsidR="00A949E8" w:rsidRPr="00D86C7A">
        <w:rPr>
          <w:rFonts w:ascii="Garamond" w:hAnsi="Garamond"/>
          <w:b/>
          <w:bCs/>
        </w:rPr>
        <w:t>1</w:t>
      </w:r>
      <w:r w:rsidRPr="00D86C7A">
        <w:rPr>
          <w:rFonts w:ascii="Garamond" w:hAnsi="Garamond"/>
          <w:b/>
          <w:bCs/>
        </w:rPr>
        <w:t>-2</w:t>
      </w:r>
      <w:r w:rsidR="00A949E8" w:rsidRPr="00D86C7A">
        <w:rPr>
          <w:rFonts w:ascii="Garamond" w:hAnsi="Garamond"/>
          <w:b/>
          <w:bCs/>
        </w:rPr>
        <w:t>3</w:t>
      </w:r>
      <w:r w:rsidRPr="00D86C7A">
        <w:rPr>
          <w:rFonts w:ascii="Garamond" w:hAnsi="Garamond"/>
          <w:b/>
          <w:bCs/>
        </w:rPr>
        <w:t>)</w:t>
      </w:r>
    </w:p>
    <w:p w14:paraId="2B4FB023" w14:textId="77777777" w:rsidR="000228C5" w:rsidRPr="00D86C7A" w:rsidRDefault="000228C5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</w:p>
    <w:p w14:paraId="76B56B6C" w14:textId="79862BEA" w:rsidR="004D1EB2" w:rsidRPr="00D86C7A" w:rsidRDefault="000228C5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  <w:r w:rsidRPr="00D86C7A">
        <w:rPr>
          <w:rFonts w:ascii="Garamond" w:hAnsi="Garamond"/>
          <w:b/>
          <w:bCs/>
        </w:rPr>
        <w:t>Application for</w:t>
      </w:r>
      <w:r w:rsidR="005E7877" w:rsidRPr="00D86C7A">
        <w:rPr>
          <w:rFonts w:ascii="Garamond" w:hAnsi="Garamond"/>
          <w:b/>
          <w:bCs/>
        </w:rPr>
        <w:t xml:space="preserve"> 2 scholarships for refugee candidates in Ethiopia</w:t>
      </w:r>
      <w:r w:rsidR="00E83813" w:rsidRPr="00D86C7A">
        <w:rPr>
          <w:rFonts w:ascii="Garamond" w:hAnsi="Garamond"/>
          <w:b/>
          <w:bCs/>
        </w:rPr>
        <w:t xml:space="preserve"> </w:t>
      </w:r>
    </w:p>
    <w:p w14:paraId="231E456E" w14:textId="0447837E" w:rsidR="00410923" w:rsidRPr="00D86C7A" w:rsidRDefault="000228C5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  <w:r w:rsidRPr="00D86C7A">
        <w:rPr>
          <w:rFonts w:ascii="Garamond" w:hAnsi="Garamond"/>
          <w:b/>
          <w:bCs/>
        </w:rPr>
        <w:t>and</w:t>
      </w:r>
      <w:r w:rsidR="005E7877" w:rsidRPr="00D86C7A">
        <w:rPr>
          <w:rFonts w:ascii="Garamond" w:hAnsi="Garamond"/>
          <w:b/>
          <w:bCs/>
        </w:rPr>
        <w:t xml:space="preserve"> for admission to English taught master’s degrees at </w:t>
      </w:r>
      <w:r w:rsidR="00410923" w:rsidRPr="00D86C7A">
        <w:rPr>
          <w:rFonts w:ascii="Garamond" w:hAnsi="Garamond"/>
          <w:b/>
          <w:bCs/>
        </w:rPr>
        <w:t>Universit</w:t>
      </w:r>
      <w:r w:rsidR="00C20AF2" w:rsidRPr="00D86C7A">
        <w:rPr>
          <w:rFonts w:ascii="Garamond" w:hAnsi="Garamond"/>
          <w:b/>
          <w:bCs/>
        </w:rPr>
        <w:t xml:space="preserve">y of </w:t>
      </w:r>
      <w:r w:rsidR="00C672FE" w:rsidRPr="00D86C7A">
        <w:rPr>
          <w:rFonts w:ascii="Garamond" w:hAnsi="Garamond"/>
          <w:b/>
          <w:bCs/>
        </w:rPr>
        <w:t>Brescia</w:t>
      </w:r>
      <w:r w:rsidR="00410923" w:rsidRPr="00D86C7A">
        <w:rPr>
          <w:rFonts w:ascii="Garamond" w:hAnsi="Garamond"/>
          <w:b/>
          <w:bCs/>
        </w:rPr>
        <w:t xml:space="preserve"> 2021-2022</w:t>
      </w:r>
      <w:r w:rsidR="005E7877" w:rsidRPr="00D86C7A">
        <w:rPr>
          <w:rFonts w:ascii="Garamond" w:hAnsi="Garamond"/>
          <w:b/>
          <w:bCs/>
        </w:rPr>
        <w:t xml:space="preserve"> a.y.</w:t>
      </w:r>
    </w:p>
    <w:p w14:paraId="1272235E" w14:textId="468C1B64" w:rsidR="00D86C7A" w:rsidRDefault="00D86C7A" w:rsidP="00283E00">
      <w:pPr>
        <w:tabs>
          <w:tab w:val="left" w:leader="underscore" w:pos="9900"/>
        </w:tabs>
        <w:spacing w:line="360" w:lineRule="auto"/>
        <w:ind w:right="-54"/>
        <w:jc w:val="both"/>
        <w:rPr>
          <w:rFonts w:ascii="Garamond" w:hAnsi="Garamond"/>
        </w:rPr>
      </w:pPr>
    </w:p>
    <w:p w14:paraId="0803A206" w14:textId="77777777" w:rsidR="00AF5C7C" w:rsidRPr="00AF5C7C" w:rsidRDefault="00AF5C7C" w:rsidP="00283E00">
      <w:pPr>
        <w:tabs>
          <w:tab w:val="left" w:leader="underscore" w:pos="9900"/>
        </w:tabs>
        <w:spacing w:line="360" w:lineRule="auto"/>
        <w:ind w:right="-54"/>
        <w:jc w:val="both"/>
        <w:rPr>
          <w:rFonts w:ascii="Garamond" w:hAnsi="Garamond"/>
        </w:rPr>
      </w:pPr>
    </w:p>
    <w:p w14:paraId="2FC6A463" w14:textId="44FF5524" w:rsidR="00283E00" w:rsidRPr="00AF5C7C" w:rsidRDefault="00283E00" w:rsidP="00283E00">
      <w:pPr>
        <w:tabs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  <w:b/>
        </w:rPr>
        <w:t>Surname</w:t>
      </w:r>
      <w:r w:rsidRPr="00AF5C7C">
        <w:rPr>
          <w:rFonts w:ascii="Garamond" w:hAnsi="Garamond" w:cs="Arial"/>
        </w:rPr>
        <w:t xml:space="preserve">  _____________________________________________________________________  </w:t>
      </w:r>
    </w:p>
    <w:p w14:paraId="12C4AB83" w14:textId="77777777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left="360" w:right="-54"/>
        <w:jc w:val="both"/>
        <w:rPr>
          <w:rFonts w:ascii="Garamond" w:hAnsi="Garamond" w:cs="Arial"/>
          <w:b/>
          <w:bCs/>
        </w:rPr>
      </w:pPr>
    </w:p>
    <w:p w14:paraId="12829AC3" w14:textId="1A5D5212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  <w:b/>
          <w:bCs/>
        </w:rPr>
        <w:t xml:space="preserve">Name </w:t>
      </w:r>
      <w:r w:rsidRPr="00AF5C7C">
        <w:rPr>
          <w:rFonts w:ascii="Garamond" w:hAnsi="Garamond" w:cs="Arial"/>
        </w:rPr>
        <w:t xml:space="preserve"> </w:t>
      </w:r>
      <w:r w:rsidR="00D86C7A" w:rsidRPr="00AF5C7C">
        <w:rPr>
          <w:rFonts w:ascii="Garamond" w:hAnsi="Garamond" w:cs="Arial"/>
        </w:rPr>
        <w:t>____________________________________________</w:t>
      </w:r>
      <w:r w:rsidRPr="00AF5C7C">
        <w:rPr>
          <w:rFonts w:ascii="Garamond" w:hAnsi="Garamond" w:cs="Arial"/>
        </w:rPr>
        <w:t xml:space="preserve">____________________________    </w:t>
      </w:r>
    </w:p>
    <w:p w14:paraId="0BE6631F" w14:textId="77777777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left="360" w:right="-54"/>
        <w:jc w:val="both"/>
        <w:rPr>
          <w:rFonts w:ascii="Garamond" w:hAnsi="Garamond" w:cs="Arial"/>
        </w:rPr>
      </w:pPr>
    </w:p>
    <w:p w14:paraId="14DA978C" w14:textId="6CE86DCF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 xml:space="preserve">Gender   </w:t>
      </w:r>
      <w:r w:rsidRPr="00AF5C7C">
        <w:rPr>
          <w:rFonts w:ascii="Garamond" w:hAnsi="Garamond" w:cs="Arial"/>
        </w:rPr>
        <w:t xml:space="preserve"> male       </w:t>
      </w:r>
      <w:r w:rsidR="00034481" w:rsidRPr="00AF5C7C">
        <w:rPr>
          <w:rFonts w:ascii="Garamond" w:hAnsi="Garamond" w:cs="Arial"/>
        </w:rPr>
        <w:t></w:t>
      </w:r>
      <w:r w:rsidRPr="00AF5C7C">
        <w:rPr>
          <w:rFonts w:ascii="Garamond" w:hAnsi="Garamond" w:cs="Arial"/>
        </w:rPr>
        <w:t xml:space="preserve"> female</w:t>
      </w:r>
    </w:p>
    <w:p w14:paraId="20F49553" w14:textId="77777777" w:rsidR="00283E00" w:rsidRPr="00AF5C7C" w:rsidRDefault="00283E00" w:rsidP="00283E00">
      <w:pPr>
        <w:tabs>
          <w:tab w:val="left" w:pos="8647"/>
          <w:tab w:val="left" w:leader="underscore" w:pos="9900"/>
        </w:tabs>
        <w:spacing w:line="360" w:lineRule="auto"/>
        <w:ind w:left="360" w:right="-54"/>
        <w:jc w:val="both"/>
        <w:rPr>
          <w:rFonts w:ascii="Garamond" w:hAnsi="Garamond" w:cs="Arial"/>
        </w:rPr>
      </w:pPr>
    </w:p>
    <w:p w14:paraId="604201FC" w14:textId="77797A94" w:rsidR="00283E00" w:rsidRPr="00AF5C7C" w:rsidRDefault="00283E00" w:rsidP="00283E00">
      <w:pPr>
        <w:tabs>
          <w:tab w:val="left" w:leader="underscore" w:pos="6521"/>
          <w:tab w:val="left" w:leader="underscore" w:pos="8222"/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 xml:space="preserve">Born in (town and country)  ___________________________________________________________     </w:t>
      </w:r>
    </w:p>
    <w:p w14:paraId="0D6DB8DD" w14:textId="77777777" w:rsidR="00283E00" w:rsidRPr="00AF5C7C" w:rsidRDefault="00283E00" w:rsidP="00283E00">
      <w:pPr>
        <w:tabs>
          <w:tab w:val="left" w:leader="underscore" w:pos="6521"/>
          <w:tab w:val="left" w:leader="underscore" w:pos="8222"/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</w:rPr>
      </w:pPr>
    </w:p>
    <w:p w14:paraId="4FD33AB9" w14:textId="22D53D03" w:rsidR="00283E00" w:rsidRPr="00AF5C7C" w:rsidRDefault="00283E00" w:rsidP="00283E00">
      <w:pPr>
        <w:tabs>
          <w:tab w:val="left" w:leader="underscore" w:pos="6521"/>
          <w:tab w:val="left" w:leader="underscore" w:pos="8222"/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  <w:lang w:val="it-IT"/>
        </w:rPr>
      </w:pPr>
      <w:r w:rsidRPr="00AF5C7C">
        <w:rPr>
          <w:rFonts w:ascii="Garamond" w:hAnsi="Garamond" w:cs="Arial"/>
        </w:rPr>
        <w:t xml:space="preserve">On  ___________________________   </w:t>
      </w:r>
      <w:r w:rsidRPr="00AF5C7C">
        <w:rPr>
          <w:rFonts w:ascii="Garamond" w:hAnsi="Garamond" w:cs="Arial"/>
          <w:lang w:val="it-IT"/>
        </w:rPr>
        <w:t>Citizenship ________________________________________</w:t>
      </w:r>
    </w:p>
    <w:p w14:paraId="340E17E9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  <w:lang w:val="it-IT"/>
        </w:rPr>
      </w:pPr>
    </w:p>
    <w:p w14:paraId="3FA340E4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  <w:lang w:val="it-IT"/>
        </w:rPr>
      </w:pPr>
    </w:p>
    <w:p w14:paraId="7D82076D" w14:textId="74011362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/>
        </w:rPr>
      </w:pPr>
      <w:r w:rsidRPr="00AF5C7C">
        <w:rPr>
          <w:rFonts w:ascii="Garamond" w:hAnsi="Garamond" w:cs="Arial"/>
          <w:lang w:val="it-IT"/>
        </w:rPr>
        <w:t>Email _______________________</w:t>
      </w:r>
      <w:r w:rsidRPr="00AF5C7C">
        <w:rPr>
          <w:rFonts w:ascii="Garamond" w:hAnsi="Garamond"/>
        </w:rPr>
        <w:t>_____________________</w:t>
      </w:r>
    </w:p>
    <w:p w14:paraId="68518618" w14:textId="1A922B5A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/>
        </w:rPr>
      </w:pPr>
    </w:p>
    <w:p w14:paraId="7F606AAF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31E64068" w14:textId="30E9BF99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>Document declaring refugee status in Ethiopia _____________________________________________</w:t>
      </w:r>
    </w:p>
    <w:p w14:paraId="12682C86" w14:textId="4520F53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1C6C1C0B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03372C9D" w14:textId="312720C5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>___________________________________________________________________________________</w:t>
      </w:r>
    </w:p>
    <w:p w14:paraId="6941B3AA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7495CCFF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/>
        </w:rPr>
      </w:pPr>
    </w:p>
    <w:p w14:paraId="18BFC0E8" w14:textId="3BB77EDD" w:rsidR="00034481" w:rsidRPr="00AF5C7C" w:rsidRDefault="00283E00" w:rsidP="006C1C3B">
      <w:pPr>
        <w:adjustRightInd w:val="0"/>
        <w:snapToGrid w:val="0"/>
        <w:spacing w:line="360" w:lineRule="auto"/>
        <w:contextualSpacing/>
        <w:jc w:val="both"/>
        <w:rPr>
          <w:rFonts w:ascii="Garamond" w:hAnsi="Garamond"/>
        </w:rPr>
      </w:pPr>
      <w:r w:rsidRPr="00AF5C7C">
        <w:rPr>
          <w:rFonts w:ascii="Garamond" w:hAnsi="Garamond"/>
        </w:rPr>
        <w:t xml:space="preserve">Master’s degree </w:t>
      </w:r>
      <w:r w:rsidR="00AF5C7C">
        <w:rPr>
          <w:rFonts w:ascii="Garamond" w:hAnsi="Garamond"/>
        </w:rPr>
        <w:t>chosen</w:t>
      </w:r>
    </w:p>
    <w:p w14:paraId="3230B405" w14:textId="5BE55F54" w:rsidR="006C1C3B" w:rsidRPr="00AF5C7C" w:rsidRDefault="00034481" w:rsidP="00034481">
      <w:pPr>
        <w:pStyle w:val="ListParagraph"/>
        <w:widowControl/>
        <w:autoSpaceDE w:val="0"/>
        <w:adjustRightInd w:val="0"/>
        <w:spacing w:line="360" w:lineRule="auto"/>
        <w:ind w:left="720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 xml:space="preserve">   </w:t>
      </w:r>
      <w:r w:rsidR="006C1C3B" w:rsidRPr="00AF5C7C">
        <w:rPr>
          <w:rFonts w:ascii="Garamond" w:hAnsi="Garamond" w:cs="Calibri"/>
          <w:b/>
          <w:bCs/>
        </w:rPr>
        <w:t>Civil and environmental engineering</w:t>
      </w:r>
    </w:p>
    <w:p w14:paraId="11770467" w14:textId="6DD01F17" w:rsidR="006C1C3B" w:rsidRPr="00AF5C7C" w:rsidRDefault="00034481" w:rsidP="00034481">
      <w:pPr>
        <w:pStyle w:val="ListParagraph"/>
        <w:widowControl/>
        <w:autoSpaceDE w:val="0"/>
        <w:adjustRightInd w:val="0"/>
        <w:spacing w:line="360" w:lineRule="auto"/>
        <w:ind w:left="720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 xml:space="preserve">   </w:t>
      </w:r>
      <w:r w:rsidR="006C1C3B" w:rsidRPr="00AF5C7C">
        <w:rPr>
          <w:rFonts w:ascii="Garamond" w:hAnsi="Garamond" w:cs="Calibri"/>
          <w:b/>
          <w:bCs/>
        </w:rPr>
        <w:t xml:space="preserve">Communication technologies and multimedia </w:t>
      </w:r>
    </w:p>
    <w:p w14:paraId="329FF7F1" w14:textId="43A30801" w:rsidR="006C1C3B" w:rsidRPr="00AF5C7C" w:rsidRDefault="00034481" w:rsidP="00034481">
      <w:pPr>
        <w:pStyle w:val="ListParagraph"/>
        <w:widowControl/>
        <w:autoSpaceDE w:val="0"/>
        <w:adjustRightInd w:val="0"/>
        <w:spacing w:line="360" w:lineRule="auto"/>
        <w:ind w:left="720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 xml:space="preserve">   </w:t>
      </w:r>
      <w:r w:rsidR="006C1C3B" w:rsidRPr="00AF5C7C">
        <w:rPr>
          <w:rFonts w:ascii="Garamond" w:hAnsi="Garamond" w:cs="Calibri"/>
          <w:b/>
          <w:bCs/>
        </w:rPr>
        <w:t>Management (</w:t>
      </w:r>
      <w:r w:rsidR="00703F89" w:rsidRPr="00AF5C7C">
        <w:rPr>
          <w:rFonts w:ascii="Garamond" w:hAnsi="Garamond" w:cs="Calibri"/>
          <w:b/>
          <w:bCs/>
        </w:rPr>
        <w:t>C</w:t>
      </w:r>
      <w:r w:rsidR="006C1C3B" w:rsidRPr="00AF5C7C">
        <w:rPr>
          <w:rFonts w:ascii="Garamond" w:hAnsi="Garamond" w:cs="Calibri"/>
          <w:b/>
          <w:bCs/>
        </w:rPr>
        <w:t>urriculum International business)</w:t>
      </w:r>
    </w:p>
    <w:p w14:paraId="259FDC02" w14:textId="14DF28F9" w:rsidR="00034481" w:rsidRPr="00AF5C7C" w:rsidRDefault="00034481" w:rsidP="00034481">
      <w:pPr>
        <w:adjustRightInd w:val="0"/>
        <w:snapToGrid w:val="0"/>
        <w:spacing w:line="360" w:lineRule="auto"/>
        <w:ind w:firstLine="708"/>
        <w:contextualSpacing/>
        <w:jc w:val="both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></w:t>
      </w:r>
      <w:r w:rsidRPr="00AF5C7C">
        <w:rPr>
          <w:rFonts w:ascii="Garamond" w:hAnsi="Garamond" w:cs="Arial"/>
        </w:rPr>
        <w:t xml:space="preserve">   </w:t>
      </w:r>
      <w:r w:rsidRPr="00AF5C7C">
        <w:rPr>
          <w:rFonts w:ascii="Garamond" w:hAnsi="Garamond" w:cs="Calibri"/>
          <w:b/>
          <w:bCs/>
        </w:rPr>
        <w:t>Management (Curriculum Green economy and sustainability</w:t>
      </w:r>
      <w:r w:rsidRPr="00AF5C7C">
        <w:rPr>
          <w:rFonts w:ascii="Garamond" w:hAnsi="Garamond" w:cs="Calibri"/>
          <w:b/>
          <w:bCs/>
        </w:rPr>
        <w:t>)</w:t>
      </w:r>
    </w:p>
    <w:p w14:paraId="50339D77" w14:textId="7C06544E" w:rsidR="00034481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19DD1F90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18612E97" w14:textId="2142CC46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I declare</w:t>
      </w:r>
      <w:r w:rsidRPr="00AF5C7C">
        <w:rPr>
          <w:rFonts w:ascii="Garamond" w:hAnsi="Garamond" w:cs="Calibri"/>
        </w:rPr>
        <w:t xml:space="preserve"> to have obtained the following qualification suitable for accessing the master’s degree selected</w:t>
      </w:r>
    </w:p>
    <w:p w14:paraId="41600D85" w14:textId="1CF389ED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45FEFE12" w14:textId="54336380" w:rsidR="00034481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Degree in ____________________________________________________________________</w:t>
      </w:r>
    </w:p>
    <w:p w14:paraId="527D148B" w14:textId="77777777" w:rsidR="00AF5C7C" w:rsidRP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505EE735" w14:textId="63D8C1C8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0D8EF438" w14:textId="4B4D7B16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lastRenderedPageBreak/>
        <w:t>At the university _______________________________________________________________</w:t>
      </w:r>
    </w:p>
    <w:p w14:paraId="7677CD2F" w14:textId="6D078E3D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55E8B843" w14:textId="1697232A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Country ______________________________________________________________________</w:t>
      </w:r>
    </w:p>
    <w:p w14:paraId="3F2CB0A4" w14:textId="308147C4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6AAAE8EA" w14:textId="177A91AD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Duration of the study programme _____________</w:t>
      </w:r>
      <w:r w:rsidRPr="00AF5C7C">
        <w:rPr>
          <w:rFonts w:ascii="Garamond" w:hAnsi="Garamond" w:cs="Calibri"/>
        </w:rPr>
        <w:tab/>
        <w:t>Language ______________________</w:t>
      </w:r>
    </w:p>
    <w:p w14:paraId="2E9A22DD" w14:textId="6A3846CF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0C015AD4" w14:textId="0F42F9EC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  <w:r w:rsidRPr="00AF5C7C">
        <w:rPr>
          <w:rFonts w:ascii="Garamond" w:hAnsi="Garamond" w:cs="Calibri"/>
        </w:rPr>
        <w:t xml:space="preserve">Year of graduation  </w:t>
      </w:r>
      <w:r w:rsidR="00AF5C7C">
        <w:rPr>
          <w:rFonts w:ascii="Garamond" w:hAnsi="Garamond" w:cs="Calibri"/>
        </w:rPr>
        <w:t>___</w:t>
      </w:r>
      <w:r w:rsidRPr="00AF5C7C">
        <w:rPr>
          <w:rFonts w:ascii="Garamond" w:hAnsi="Garamond" w:cs="Calibri"/>
        </w:rPr>
        <w:t>_____________</w:t>
      </w:r>
      <w:r w:rsidRPr="00AF5C7C">
        <w:rPr>
          <w:rFonts w:ascii="Garamond" w:hAnsi="Garamond" w:cs="Calibri"/>
        </w:rPr>
        <w:tab/>
      </w:r>
      <w:r w:rsidRPr="00AF5C7C">
        <w:rPr>
          <w:rFonts w:ascii="Garamond" w:hAnsi="Garamond" w:cs="Calibri"/>
        </w:rPr>
        <w:tab/>
      </w:r>
      <w:r w:rsidRPr="00AF5C7C">
        <w:rPr>
          <w:rFonts w:ascii="Garamond" w:hAnsi="Garamond" w:cs="Calibri"/>
        </w:rPr>
        <w:tab/>
        <w:t>Final GPA ____________________</w:t>
      </w:r>
    </w:p>
    <w:p w14:paraId="6A42B534" w14:textId="1C2E868D" w:rsidR="00034481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4C299B3A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</w:p>
    <w:p w14:paraId="45F43CCD" w14:textId="0E6B79BA" w:rsidR="00D86C7A" w:rsidRPr="00AF5C7C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i/>
          <w:iCs/>
        </w:rPr>
      </w:pPr>
      <w:r w:rsidRPr="00AF5C7C">
        <w:rPr>
          <w:rFonts w:ascii="Garamond" w:hAnsi="Garamond" w:cs="Calibri"/>
          <w:b/>
          <w:bCs/>
        </w:rPr>
        <w:t>Languages skills</w:t>
      </w:r>
      <w:r w:rsidR="00AF5C7C">
        <w:rPr>
          <w:rFonts w:ascii="Garamond" w:hAnsi="Garamond" w:cs="Calibri"/>
          <w:b/>
          <w:bCs/>
        </w:rPr>
        <w:t xml:space="preserve">    </w:t>
      </w:r>
      <w:r w:rsidRPr="00AF5C7C">
        <w:rPr>
          <w:rFonts w:ascii="Garamond" w:hAnsi="Garamond" w:cs="Calibri"/>
          <w:i/>
          <w:iCs/>
        </w:rPr>
        <w:t>Levels of proficiency: M=mother tongue A=basic  B=intermediate  C=advanced</w:t>
      </w:r>
    </w:p>
    <w:p w14:paraId="4C4E880B" w14:textId="5E8FB62D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 w:rsidRPr="00AF5C7C">
        <w:rPr>
          <w:rFonts w:ascii="Garamond" w:hAnsi="Garamond" w:cs="Calibri"/>
          <w:b/>
          <w:bCs/>
        </w:rPr>
        <w:t>LANGUAGE</w:t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  <w:t>WRITTEN SKILLS</w:t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  <w:t>VERBAL SKILLS</w:t>
      </w:r>
    </w:p>
    <w:p w14:paraId="4F3F1E4E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75EB2ADB" w14:textId="7334E4EC" w:rsidR="00D86C7A" w:rsidRDefault="00D86C7A" w:rsidP="00AF5C7C">
      <w:pPr>
        <w:adjustRightInd w:val="0"/>
        <w:snapToGrid w:val="0"/>
        <w:spacing w:line="276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_____________________________________________________________________________</w:t>
      </w:r>
    </w:p>
    <w:p w14:paraId="388DCBB3" w14:textId="32CC51A5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6364E295" w14:textId="0A42E094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_____________________________________________________________________________</w:t>
      </w:r>
    </w:p>
    <w:p w14:paraId="42AE3374" w14:textId="15CD4C81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7FFCB86B" w14:textId="6FD6FB86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_____________________________________________________________________________</w:t>
      </w:r>
    </w:p>
    <w:p w14:paraId="69131972" w14:textId="77777777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3FEC8FF6" w14:textId="286534D4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  <w:r w:rsidRPr="00AF5C7C">
        <w:rPr>
          <w:rFonts w:ascii="Garamond" w:hAnsi="Garamond" w:cs="Calibri"/>
          <w:b/>
          <w:bCs/>
        </w:rPr>
        <w:t xml:space="preserve">I </w:t>
      </w:r>
      <w:r w:rsidR="00AF5C7C">
        <w:rPr>
          <w:rFonts w:ascii="Garamond" w:hAnsi="Garamond" w:cs="Calibri"/>
          <w:b/>
          <w:bCs/>
        </w:rPr>
        <w:t xml:space="preserve">hereby </w:t>
      </w:r>
      <w:r w:rsidRPr="00AF5C7C">
        <w:rPr>
          <w:rFonts w:ascii="Garamond" w:hAnsi="Garamond" w:cs="Calibri"/>
          <w:b/>
          <w:bCs/>
        </w:rPr>
        <w:t>declare to have never been enrolled in any Italian universit</w:t>
      </w:r>
      <w:r w:rsidR="00AF5C7C">
        <w:rPr>
          <w:rFonts w:ascii="Garamond" w:hAnsi="Garamond" w:cs="Calibri"/>
          <w:b/>
          <w:bCs/>
        </w:rPr>
        <w:t>y</w:t>
      </w:r>
      <w:r w:rsidRPr="00AF5C7C">
        <w:rPr>
          <w:rFonts w:ascii="Garamond" w:hAnsi="Garamond" w:cs="Calibri"/>
          <w:b/>
          <w:bCs/>
        </w:rPr>
        <w:t>.</w:t>
      </w:r>
    </w:p>
    <w:p w14:paraId="0D75A254" w14:textId="33B3444A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</w:p>
    <w:p w14:paraId="3D03E50E" w14:textId="1AA367F5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 xml:space="preserve">I declare to have </w:t>
      </w:r>
      <w:r w:rsidR="00AF5C7C">
        <w:rPr>
          <w:rFonts w:ascii="Garamond" w:hAnsi="Garamond" w:cs="Calibri"/>
        </w:rPr>
        <w:t>applied</w:t>
      </w:r>
      <w:r w:rsidRPr="00AF5C7C">
        <w:rPr>
          <w:rFonts w:ascii="Garamond" w:hAnsi="Garamond" w:cs="Calibri"/>
        </w:rPr>
        <w:t xml:space="preserve"> also to another university partner of UNICORE 3.0 project</w:t>
      </w:r>
      <w:r w:rsidR="00AF5C7C">
        <w:rPr>
          <w:rFonts w:ascii="Garamond" w:hAnsi="Garamond" w:cs="Calibri"/>
        </w:rPr>
        <w:t xml:space="preserve"> </w:t>
      </w:r>
    </w:p>
    <w:p w14:paraId="2FC370DF" w14:textId="4AA42156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University __________________________________________________</w:t>
      </w:r>
    </w:p>
    <w:p w14:paraId="1E0543C5" w14:textId="74E13273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Study programme ______________________________________________________________</w:t>
      </w:r>
    </w:p>
    <w:p w14:paraId="7E595FFB" w14:textId="70E88ABB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Order of priority _______________</w:t>
      </w:r>
    </w:p>
    <w:p w14:paraId="7D533598" w14:textId="7C3C0040" w:rsidR="00D86C7A" w:rsidRPr="00AF5C7C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2270B33C" w14:textId="77777777" w:rsidR="00AF5C7C" w:rsidRDefault="00D86C7A" w:rsidP="00AF5C7C">
      <w:pPr>
        <w:pStyle w:val="BodyTextIndent"/>
        <w:adjustRightInd w:val="0"/>
        <w:snapToGrid w:val="0"/>
        <w:spacing w:line="276" w:lineRule="auto"/>
        <w:ind w:left="0" w:right="-766"/>
        <w:contextualSpacing/>
        <w:rPr>
          <w:rFonts w:ascii="Garamond" w:hAnsi="Garamond" w:cs="Arial"/>
          <w:i/>
          <w:iCs/>
        </w:rPr>
      </w:pPr>
      <w:r w:rsidRPr="00AF5C7C">
        <w:rPr>
          <w:rFonts w:ascii="Garamond" w:hAnsi="Garamond" w:cs="Arial"/>
          <w:i/>
          <w:iCs/>
        </w:rPr>
        <w:t>I authorize the processing of personal data contained in my curriculum vitae according to art. 13 of Legislative Decree 196/2003 and art. 13 GDPR (EU Regulation 2016/679) for the sole purpose of personnel research and selection.</w:t>
      </w:r>
    </w:p>
    <w:p w14:paraId="759BFB58" w14:textId="7A56BE2B" w:rsidR="00AF5C7C" w:rsidRDefault="00D86C7A" w:rsidP="00AF5C7C">
      <w:pPr>
        <w:pStyle w:val="BodyTextIndent"/>
        <w:adjustRightInd w:val="0"/>
        <w:snapToGrid w:val="0"/>
        <w:spacing w:line="276" w:lineRule="auto"/>
        <w:ind w:left="0" w:right="-766"/>
        <w:contextualSpacing/>
        <w:rPr>
          <w:rFonts w:ascii="Garamond" w:hAnsi="Garamond" w:cs="Arial"/>
          <w:i/>
          <w:iCs/>
        </w:rPr>
      </w:pPr>
      <w:r w:rsidRPr="00AF5C7C">
        <w:rPr>
          <w:rFonts w:ascii="Garamond" w:hAnsi="Garamond" w:cs="Arial"/>
          <w:i/>
          <w:iCs/>
        </w:rPr>
        <w:t>I hereby declare to accept without reserve all the terms and condition specif</w:t>
      </w:r>
      <w:r w:rsidR="00AF5C7C">
        <w:rPr>
          <w:rFonts w:ascii="Garamond" w:hAnsi="Garamond" w:cs="Arial"/>
          <w:i/>
          <w:iCs/>
        </w:rPr>
        <w:t>ied</w:t>
      </w:r>
      <w:r w:rsidRPr="00AF5C7C">
        <w:rPr>
          <w:rFonts w:ascii="Garamond" w:hAnsi="Garamond" w:cs="Arial"/>
          <w:i/>
          <w:iCs/>
        </w:rPr>
        <w:t xml:space="preserve"> in the UNICORE 3.0 Call </w:t>
      </w:r>
      <w:r w:rsidR="00AF5C7C">
        <w:rPr>
          <w:rFonts w:ascii="Garamond" w:hAnsi="Garamond" w:cs="Arial"/>
          <w:i/>
          <w:iCs/>
        </w:rPr>
        <w:t>issued by University of Brescia.</w:t>
      </w:r>
    </w:p>
    <w:p w14:paraId="598A9320" w14:textId="624469CE" w:rsidR="00D86C7A" w:rsidRPr="00AF5C7C" w:rsidRDefault="00D86C7A" w:rsidP="00AF5C7C">
      <w:pPr>
        <w:pStyle w:val="BodyTextIndent"/>
        <w:adjustRightInd w:val="0"/>
        <w:snapToGrid w:val="0"/>
        <w:spacing w:line="276" w:lineRule="auto"/>
        <w:ind w:left="0" w:right="-766"/>
        <w:contextualSpacing/>
        <w:rPr>
          <w:rFonts w:ascii="Garamond" w:hAnsi="Garamond" w:cs="Arial"/>
          <w:i/>
          <w:iCs/>
        </w:rPr>
      </w:pPr>
      <w:r w:rsidRPr="00AF5C7C">
        <w:rPr>
          <w:rFonts w:ascii="Garamond" w:hAnsi="Garamond" w:cs="Arial"/>
          <w:i/>
          <w:iCs/>
        </w:rPr>
        <w:t xml:space="preserve">I also declare to promptly inform the University </w:t>
      </w:r>
      <w:r w:rsidR="00AF5C7C">
        <w:rPr>
          <w:rFonts w:ascii="Garamond" w:hAnsi="Garamond" w:cs="Arial"/>
          <w:i/>
          <w:iCs/>
        </w:rPr>
        <w:t>of Brescia a</w:t>
      </w:r>
      <w:r w:rsidRPr="00AF5C7C">
        <w:rPr>
          <w:rFonts w:ascii="Garamond" w:hAnsi="Garamond" w:cs="Arial"/>
          <w:i/>
          <w:iCs/>
        </w:rPr>
        <w:t>bout any change in the provided data.</w:t>
      </w:r>
    </w:p>
    <w:p w14:paraId="24E29728" w14:textId="086D39F2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086FE0F7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60AEB339" w14:textId="073146A5" w:rsidR="00D86C7A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Date _________________________</w:t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</w:p>
    <w:p w14:paraId="295FF626" w14:textId="52A51878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2AF15406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4478B756" w14:textId="36D56ECC" w:rsidR="00F2659A" w:rsidRPr="007E7C37" w:rsidRDefault="00034481" w:rsidP="00C672FE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Signature ____________________________</w:t>
      </w:r>
    </w:p>
    <w:sectPr w:rsidR="00F2659A" w:rsidRPr="007E7C37" w:rsidSect="00873E2C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8BA3C" w14:textId="77777777" w:rsidR="001643E9" w:rsidRDefault="001643E9" w:rsidP="006F3A4F">
      <w:r>
        <w:separator/>
      </w:r>
    </w:p>
  </w:endnote>
  <w:endnote w:type="continuationSeparator" w:id="0">
    <w:p w14:paraId="053B7DC1" w14:textId="77777777" w:rsidR="001643E9" w:rsidRDefault="001643E9" w:rsidP="006F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5558" w14:textId="77777777" w:rsidR="001643E9" w:rsidRDefault="001643E9" w:rsidP="006F3A4F">
      <w:r>
        <w:separator/>
      </w:r>
    </w:p>
  </w:footnote>
  <w:footnote w:type="continuationSeparator" w:id="0">
    <w:p w14:paraId="0AA262B4" w14:textId="77777777" w:rsidR="001643E9" w:rsidRDefault="001643E9" w:rsidP="006F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4F4F"/>
    <w:multiLevelType w:val="hybridMultilevel"/>
    <w:tmpl w:val="828A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320"/>
    <w:multiLevelType w:val="hybridMultilevel"/>
    <w:tmpl w:val="4CC477B0"/>
    <w:lvl w:ilvl="0" w:tplc="D9C62498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E5988"/>
    <w:multiLevelType w:val="hybridMultilevel"/>
    <w:tmpl w:val="FAE023E2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AE0"/>
    <w:multiLevelType w:val="hybridMultilevel"/>
    <w:tmpl w:val="4D6CA912"/>
    <w:lvl w:ilvl="0" w:tplc="A4CEF1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C204C"/>
    <w:multiLevelType w:val="hybridMultilevel"/>
    <w:tmpl w:val="2C02D326"/>
    <w:lvl w:ilvl="0" w:tplc="0410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1B56"/>
    <w:multiLevelType w:val="multilevel"/>
    <w:tmpl w:val="F13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245CF"/>
    <w:multiLevelType w:val="multilevel"/>
    <w:tmpl w:val="BD5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F7741"/>
    <w:multiLevelType w:val="hybridMultilevel"/>
    <w:tmpl w:val="A86CE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7482"/>
    <w:multiLevelType w:val="hybridMultilevel"/>
    <w:tmpl w:val="C2108C80"/>
    <w:lvl w:ilvl="0" w:tplc="5A98D9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7432A"/>
    <w:multiLevelType w:val="hybridMultilevel"/>
    <w:tmpl w:val="2AEE7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2B56"/>
    <w:multiLevelType w:val="hybridMultilevel"/>
    <w:tmpl w:val="753882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514B4"/>
    <w:multiLevelType w:val="hybridMultilevel"/>
    <w:tmpl w:val="FF528ADE"/>
    <w:lvl w:ilvl="0" w:tplc="7AD251B4">
      <w:start w:val="2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5F06"/>
    <w:multiLevelType w:val="hybridMultilevel"/>
    <w:tmpl w:val="4FE4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604"/>
    <w:multiLevelType w:val="hybridMultilevel"/>
    <w:tmpl w:val="A7E695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D078D"/>
    <w:multiLevelType w:val="multilevel"/>
    <w:tmpl w:val="968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9401C"/>
    <w:multiLevelType w:val="hybridMultilevel"/>
    <w:tmpl w:val="955EAAE4"/>
    <w:lvl w:ilvl="0" w:tplc="DC34436A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782FF8"/>
    <w:multiLevelType w:val="hybridMultilevel"/>
    <w:tmpl w:val="F52ACF2C"/>
    <w:lvl w:ilvl="0" w:tplc="A4CEF1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175D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60588"/>
    <w:multiLevelType w:val="hybridMultilevel"/>
    <w:tmpl w:val="9386E71E"/>
    <w:lvl w:ilvl="0" w:tplc="FF96D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140E"/>
    <w:multiLevelType w:val="multilevel"/>
    <w:tmpl w:val="0B9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F02F1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B264B"/>
    <w:multiLevelType w:val="hybridMultilevel"/>
    <w:tmpl w:val="A26A2446"/>
    <w:lvl w:ilvl="0" w:tplc="0410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F3EDA"/>
    <w:multiLevelType w:val="hybridMultilevel"/>
    <w:tmpl w:val="DF8A6D18"/>
    <w:lvl w:ilvl="0" w:tplc="A4CEF1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B61A64"/>
    <w:multiLevelType w:val="hybridMultilevel"/>
    <w:tmpl w:val="53CE99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B379B"/>
    <w:multiLevelType w:val="multilevel"/>
    <w:tmpl w:val="F85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0148A"/>
    <w:multiLevelType w:val="hybridMultilevel"/>
    <w:tmpl w:val="2990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7D4B"/>
    <w:multiLevelType w:val="hybridMultilevel"/>
    <w:tmpl w:val="D298CF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81B33"/>
    <w:multiLevelType w:val="hybridMultilevel"/>
    <w:tmpl w:val="492A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0D19FF"/>
    <w:multiLevelType w:val="hybridMultilevel"/>
    <w:tmpl w:val="E530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4A26"/>
    <w:multiLevelType w:val="multilevel"/>
    <w:tmpl w:val="CE6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922432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44A2"/>
    <w:multiLevelType w:val="hybridMultilevel"/>
    <w:tmpl w:val="BDE0C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30"/>
  </w:num>
  <w:num w:numId="5">
    <w:abstractNumId w:val="26"/>
  </w:num>
  <w:num w:numId="6">
    <w:abstractNumId w:val="35"/>
  </w:num>
  <w:num w:numId="7">
    <w:abstractNumId w:val="8"/>
  </w:num>
  <w:num w:numId="8">
    <w:abstractNumId w:val="12"/>
  </w:num>
  <w:num w:numId="9">
    <w:abstractNumId w:val="15"/>
  </w:num>
  <w:num w:numId="10">
    <w:abstractNumId w:val="19"/>
  </w:num>
  <w:num w:numId="11">
    <w:abstractNumId w:val="6"/>
  </w:num>
  <w:num w:numId="12">
    <w:abstractNumId w:val="27"/>
  </w:num>
  <w:num w:numId="13">
    <w:abstractNumId w:val="20"/>
  </w:num>
  <w:num w:numId="14">
    <w:abstractNumId w:val="23"/>
  </w:num>
  <w:num w:numId="15">
    <w:abstractNumId w:val="9"/>
  </w:num>
  <w:num w:numId="16">
    <w:abstractNumId w:val="17"/>
  </w:num>
  <w:num w:numId="17">
    <w:abstractNumId w:val="22"/>
  </w:num>
  <w:num w:numId="18">
    <w:abstractNumId w:val="7"/>
  </w:num>
  <w:num w:numId="19">
    <w:abstractNumId w:val="5"/>
  </w:num>
  <w:num w:numId="20">
    <w:abstractNumId w:val="33"/>
  </w:num>
  <w:num w:numId="21">
    <w:abstractNumId w:val="28"/>
  </w:num>
  <w:num w:numId="22">
    <w:abstractNumId w:val="16"/>
  </w:num>
  <w:num w:numId="23">
    <w:abstractNumId w:val="1"/>
  </w:num>
  <w:num w:numId="24">
    <w:abstractNumId w:val="0"/>
  </w:num>
  <w:num w:numId="25">
    <w:abstractNumId w:val="31"/>
  </w:num>
  <w:num w:numId="26">
    <w:abstractNumId w:val="32"/>
  </w:num>
  <w:num w:numId="27">
    <w:abstractNumId w:val="29"/>
  </w:num>
  <w:num w:numId="28">
    <w:abstractNumId w:val="4"/>
  </w:num>
  <w:num w:numId="29">
    <w:abstractNumId w:val="24"/>
  </w:num>
  <w:num w:numId="30">
    <w:abstractNumId w:val="13"/>
  </w:num>
  <w:num w:numId="31">
    <w:abstractNumId w:val="25"/>
  </w:num>
  <w:num w:numId="32">
    <w:abstractNumId w:val="2"/>
  </w:num>
  <w:num w:numId="33">
    <w:abstractNumId w:val="34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450"/>
    <w:rsid w:val="00001FB6"/>
    <w:rsid w:val="00007359"/>
    <w:rsid w:val="000228C5"/>
    <w:rsid w:val="00025662"/>
    <w:rsid w:val="00034481"/>
    <w:rsid w:val="00061908"/>
    <w:rsid w:val="00064C6A"/>
    <w:rsid w:val="0007114F"/>
    <w:rsid w:val="000726B1"/>
    <w:rsid w:val="00085E41"/>
    <w:rsid w:val="00090AD3"/>
    <w:rsid w:val="000A3BAC"/>
    <w:rsid w:val="000B0FEE"/>
    <w:rsid w:val="000B4BA4"/>
    <w:rsid w:val="000C40FC"/>
    <w:rsid w:val="000F3EF0"/>
    <w:rsid w:val="000F6395"/>
    <w:rsid w:val="001236A2"/>
    <w:rsid w:val="001318AC"/>
    <w:rsid w:val="00136C4D"/>
    <w:rsid w:val="00141C5E"/>
    <w:rsid w:val="00144AD7"/>
    <w:rsid w:val="0015038A"/>
    <w:rsid w:val="0015372F"/>
    <w:rsid w:val="001643E9"/>
    <w:rsid w:val="00167744"/>
    <w:rsid w:val="00195D49"/>
    <w:rsid w:val="001C5A26"/>
    <w:rsid w:val="001C5C0E"/>
    <w:rsid w:val="001D6D7C"/>
    <w:rsid w:val="001E271E"/>
    <w:rsid w:val="001E33E4"/>
    <w:rsid w:val="001F00C0"/>
    <w:rsid w:val="00283E00"/>
    <w:rsid w:val="002904B6"/>
    <w:rsid w:val="002B3CE4"/>
    <w:rsid w:val="002C464A"/>
    <w:rsid w:val="0030754D"/>
    <w:rsid w:val="003262B1"/>
    <w:rsid w:val="00334EB6"/>
    <w:rsid w:val="00347F4F"/>
    <w:rsid w:val="00355285"/>
    <w:rsid w:val="003639B3"/>
    <w:rsid w:val="00383953"/>
    <w:rsid w:val="00383AD1"/>
    <w:rsid w:val="00394A5F"/>
    <w:rsid w:val="003B2007"/>
    <w:rsid w:val="003C16A6"/>
    <w:rsid w:val="003C4B3C"/>
    <w:rsid w:val="003D6068"/>
    <w:rsid w:val="004054F6"/>
    <w:rsid w:val="00406FBC"/>
    <w:rsid w:val="00410923"/>
    <w:rsid w:val="00441BDB"/>
    <w:rsid w:val="004536AF"/>
    <w:rsid w:val="00466274"/>
    <w:rsid w:val="004744EB"/>
    <w:rsid w:val="00486C31"/>
    <w:rsid w:val="004A3D6F"/>
    <w:rsid w:val="004D1EB2"/>
    <w:rsid w:val="00533382"/>
    <w:rsid w:val="00536E0B"/>
    <w:rsid w:val="00537253"/>
    <w:rsid w:val="00537613"/>
    <w:rsid w:val="00540929"/>
    <w:rsid w:val="0055264A"/>
    <w:rsid w:val="00583FA3"/>
    <w:rsid w:val="00595936"/>
    <w:rsid w:val="005A7E55"/>
    <w:rsid w:val="005D347B"/>
    <w:rsid w:val="005E4C1C"/>
    <w:rsid w:val="005E6735"/>
    <w:rsid w:val="005E699D"/>
    <w:rsid w:val="005E7877"/>
    <w:rsid w:val="005F5C8E"/>
    <w:rsid w:val="005F75DF"/>
    <w:rsid w:val="00600A44"/>
    <w:rsid w:val="00625139"/>
    <w:rsid w:val="006317F5"/>
    <w:rsid w:val="00632B96"/>
    <w:rsid w:val="00651A70"/>
    <w:rsid w:val="00663F71"/>
    <w:rsid w:val="00670F91"/>
    <w:rsid w:val="00672759"/>
    <w:rsid w:val="00694322"/>
    <w:rsid w:val="006A5760"/>
    <w:rsid w:val="006B26D6"/>
    <w:rsid w:val="006C1C3B"/>
    <w:rsid w:val="006C47CC"/>
    <w:rsid w:val="006D12E2"/>
    <w:rsid w:val="006D29F2"/>
    <w:rsid w:val="006E2E49"/>
    <w:rsid w:val="006F0CF6"/>
    <w:rsid w:val="006F2941"/>
    <w:rsid w:val="006F3A13"/>
    <w:rsid w:val="006F3A4F"/>
    <w:rsid w:val="006F6035"/>
    <w:rsid w:val="00703F89"/>
    <w:rsid w:val="00711242"/>
    <w:rsid w:val="00713168"/>
    <w:rsid w:val="00735AB0"/>
    <w:rsid w:val="007403EA"/>
    <w:rsid w:val="00774EEB"/>
    <w:rsid w:val="0077520B"/>
    <w:rsid w:val="0079793B"/>
    <w:rsid w:val="007A2917"/>
    <w:rsid w:val="007B53C2"/>
    <w:rsid w:val="007C629E"/>
    <w:rsid w:val="007E5D3A"/>
    <w:rsid w:val="007E7C37"/>
    <w:rsid w:val="008520C9"/>
    <w:rsid w:val="00860ECC"/>
    <w:rsid w:val="00863BBD"/>
    <w:rsid w:val="00867236"/>
    <w:rsid w:val="00873E2C"/>
    <w:rsid w:val="008813E0"/>
    <w:rsid w:val="00882042"/>
    <w:rsid w:val="0088576A"/>
    <w:rsid w:val="00890692"/>
    <w:rsid w:val="008B2F33"/>
    <w:rsid w:val="009135A8"/>
    <w:rsid w:val="00915763"/>
    <w:rsid w:val="00931BBB"/>
    <w:rsid w:val="00940F6B"/>
    <w:rsid w:val="00945CF5"/>
    <w:rsid w:val="009603AC"/>
    <w:rsid w:val="00960970"/>
    <w:rsid w:val="009755E0"/>
    <w:rsid w:val="009811BF"/>
    <w:rsid w:val="00987EF6"/>
    <w:rsid w:val="00990110"/>
    <w:rsid w:val="00990793"/>
    <w:rsid w:val="009A7DA0"/>
    <w:rsid w:val="009D60BD"/>
    <w:rsid w:val="009E0DD4"/>
    <w:rsid w:val="009E2ADC"/>
    <w:rsid w:val="009F182D"/>
    <w:rsid w:val="009F519B"/>
    <w:rsid w:val="00A00FB7"/>
    <w:rsid w:val="00A45D01"/>
    <w:rsid w:val="00A74D39"/>
    <w:rsid w:val="00A7742D"/>
    <w:rsid w:val="00A949E8"/>
    <w:rsid w:val="00A97580"/>
    <w:rsid w:val="00AC69EA"/>
    <w:rsid w:val="00AE1FED"/>
    <w:rsid w:val="00AF5C7C"/>
    <w:rsid w:val="00AF7A2C"/>
    <w:rsid w:val="00B01532"/>
    <w:rsid w:val="00B0377A"/>
    <w:rsid w:val="00B25DCF"/>
    <w:rsid w:val="00B44726"/>
    <w:rsid w:val="00B650B5"/>
    <w:rsid w:val="00B67D59"/>
    <w:rsid w:val="00B725D2"/>
    <w:rsid w:val="00B81C39"/>
    <w:rsid w:val="00B85F98"/>
    <w:rsid w:val="00B876D1"/>
    <w:rsid w:val="00BB3EA4"/>
    <w:rsid w:val="00BC2B27"/>
    <w:rsid w:val="00C01767"/>
    <w:rsid w:val="00C20AF2"/>
    <w:rsid w:val="00C23A01"/>
    <w:rsid w:val="00C450AF"/>
    <w:rsid w:val="00C54802"/>
    <w:rsid w:val="00C65474"/>
    <w:rsid w:val="00C672FE"/>
    <w:rsid w:val="00C70436"/>
    <w:rsid w:val="00C71363"/>
    <w:rsid w:val="00C74407"/>
    <w:rsid w:val="00C80FE7"/>
    <w:rsid w:val="00C86F40"/>
    <w:rsid w:val="00C9162E"/>
    <w:rsid w:val="00CA570F"/>
    <w:rsid w:val="00CD5603"/>
    <w:rsid w:val="00CE1369"/>
    <w:rsid w:val="00CE482F"/>
    <w:rsid w:val="00D24576"/>
    <w:rsid w:val="00D25D8C"/>
    <w:rsid w:val="00D34AFB"/>
    <w:rsid w:val="00D433DD"/>
    <w:rsid w:val="00D51AD8"/>
    <w:rsid w:val="00D5294A"/>
    <w:rsid w:val="00D55BC0"/>
    <w:rsid w:val="00D67092"/>
    <w:rsid w:val="00D8679A"/>
    <w:rsid w:val="00D86C7A"/>
    <w:rsid w:val="00D86E84"/>
    <w:rsid w:val="00DA57F0"/>
    <w:rsid w:val="00DA77E6"/>
    <w:rsid w:val="00DC2A1E"/>
    <w:rsid w:val="00DC4A40"/>
    <w:rsid w:val="00DE6E7B"/>
    <w:rsid w:val="00DF7EAC"/>
    <w:rsid w:val="00E132F2"/>
    <w:rsid w:val="00E1375B"/>
    <w:rsid w:val="00E258DE"/>
    <w:rsid w:val="00E477A2"/>
    <w:rsid w:val="00E53936"/>
    <w:rsid w:val="00E54C06"/>
    <w:rsid w:val="00E83813"/>
    <w:rsid w:val="00E87504"/>
    <w:rsid w:val="00E91B15"/>
    <w:rsid w:val="00E95517"/>
    <w:rsid w:val="00E957A0"/>
    <w:rsid w:val="00F03789"/>
    <w:rsid w:val="00F051A5"/>
    <w:rsid w:val="00F16097"/>
    <w:rsid w:val="00F2261D"/>
    <w:rsid w:val="00F2659A"/>
    <w:rsid w:val="00F5446B"/>
    <w:rsid w:val="00F67BAE"/>
    <w:rsid w:val="00F72DDA"/>
    <w:rsid w:val="00F74CC2"/>
    <w:rsid w:val="00FB2E0A"/>
    <w:rsid w:val="00FB6347"/>
    <w:rsid w:val="00FB7F77"/>
    <w:rsid w:val="00FD4450"/>
    <w:rsid w:val="00FD4CB3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7633"/>
  <w15:docId w15:val="{2CF75A98-FD64-42DF-9DBE-52D91DC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445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F6035"/>
    <w:pPr>
      <w:keepNext/>
      <w:widowControl/>
      <w:spacing w:before="240" w:after="60"/>
      <w:outlineLvl w:val="0"/>
    </w:pPr>
    <w:rPr>
      <w:rFonts w:ascii="Calibri Light" w:eastAsia="DengXian Light" w:hAnsi="Calibri Light" w:cs="Times New Roman"/>
      <w:b/>
      <w:bCs/>
      <w:kern w:val="32"/>
      <w:sz w:val="32"/>
      <w:szCs w:val="32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45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450"/>
    <w:rPr>
      <w:lang w:val="en-US"/>
    </w:rPr>
  </w:style>
  <w:style w:type="paragraph" w:styleId="Footer">
    <w:name w:val="footer"/>
    <w:basedOn w:val="Normal"/>
    <w:link w:val="FooterChar"/>
    <w:unhideWhenUsed/>
    <w:rsid w:val="006F3A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4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74E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774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EE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F6035"/>
    <w:rPr>
      <w:rFonts w:ascii="Calibri Light" w:eastAsia="DengXian Light" w:hAnsi="Calibri Light" w:cs="Times New Roman"/>
      <w:b/>
      <w:bCs/>
      <w:kern w:val="32"/>
      <w:sz w:val="32"/>
      <w:szCs w:val="32"/>
      <w:lang w:eastAsia="it-IT"/>
    </w:rPr>
  </w:style>
  <w:style w:type="paragraph" w:styleId="PlainText">
    <w:name w:val="Plain Text"/>
    <w:basedOn w:val="Normal"/>
    <w:link w:val="PlainTextChar"/>
    <w:rsid w:val="006F6035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6F603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BodyText2">
    <w:name w:val="Body Text 2"/>
    <w:basedOn w:val="Normal"/>
    <w:link w:val="BodyText2Char"/>
    <w:rsid w:val="006F6035"/>
    <w:pPr>
      <w:widowControl/>
      <w:tabs>
        <w:tab w:val="left" w:pos="2552"/>
      </w:tabs>
      <w:jc w:val="both"/>
    </w:pPr>
    <w:rPr>
      <w:rFonts w:ascii="Tahoma" w:eastAsia="Times New Roman" w:hAnsi="Tahoma" w:cs="Tahoma"/>
      <w:sz w:val="24"/>
      <w:szCs w:val="20"/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6F6035"/>
    <w:rPr>
      <w:rFonts w:ascii="Tahoma" w:eastAsia="Times New Roman" w:hAnsi="Tahoma" w:cs="Tahoma"/>
      <w:sz w:val="24"/>
      <w:szCs w:val="20"/>
      <w:lang w:eastAsia="it-IT"/>
    </w:rPr>
  </w:style>
  <w:style w:type="character" w:styleId="PageNumber">
    <w:name w:val="page number"/>
    <w:basedOn w:val="DefaultParagraphFont"/>
    <w:rsid w:val="006F6035"/>
  </w:style>
  <w:style w:type="paragraph" w:customStyle="1" w:styleId="Default">
    <w:name w:val="Default"/>
    <w:rsid w:val="003D606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5D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10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923"/>
    <w:pPr>
      <w:widowControl/>
      <w:spacing w:after="160"/>
    </w:pPr>
    <w:rPr>
      <w:rFonts w:ascii="Trebuchet MS" w:hAnsi="Trebuchet MS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923"/>
    <w:rPr>
      <w:rFonts w:ascii="Trebuchet MS" w:hAnsi="Trebuchet MS"/>
      <w:sz w:val="20"/>
      <w:szCs w:val="20"/>
    </w:rPr>
  </w:style>
  <w:style w:type="character" w:styleId="Strong">
    <w:name w:val="Strong"/>
    <w:basedOn w:val="DefaultParagraphFont"/>
    <w:uiPriority w:val="22"/>
    <w:qFormat/>
    <w:rsid w:val="004109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09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1"/>
      <w:lang w:val="it-IT" w:eastAsia="zh-CN"/>
    </w:rPr>
  </w:style>
  <w:style w:type="character" w:styleId="Emphasis">
    <w:name w:val="Emphasis"/>
    <w:basedOn w:val="DefaultParagraphFont"/>
    <w:uiPriority w:val="20"/>
    <w:qFormat/>
    <w:rsid w:val="0041092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AF"/>
    <w:pPr>
      <w:widowControl w:val="0"/>
      <w:spacing w:after="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6AF"/>
    <w:rPr>
      <w:rFonts w:ascii="Trebuchet MS" w:hAnsi="Trebuchet MS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7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20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86C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6C7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F1E4-18FC-42D9-8536-552F6BA4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itali</dc:creator>
  <cp:lastModifiedBy>Adriana Bortolotti</cp:lastModifiedBy>
  <cp:revision>3</cp:revision>
  <cp:lastPrinted>2019-01-17T07:47:00Z</cp:lastPrinted>
  <dcterms:created xsi:type="dcterms:W3CDTF">2021-02-24T20:30:00Z</dcterms:created>
  <dcterms:modified xsi:type="dcterms:W3CDTF">2021-02-24T21:20:00Z</dcterms:modified>
</cp:coreProperties>
</file>